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科学绘本  第5辑  神奇的呼吸</w:t>
      </w:r>
    </w:p>
    <w:p>
      <w:r>
        <w:t>作者：杜锦湖编文，张睿绘</w:t>
      </w:r>
    </w:p>
    <w:p>
      <w:r>
        <w:t>出版社：北京:现代出版社,2013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趣读科学绘本  第5辑  神奇的呼吸 评论地址：https://www.jiaokey.com/book/detail/1415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